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4692" w14:textId="20726239" w:rsidR="0042731B" w:rsidRPr="003A0B8B" w:rsidRDefault="00054BAA" w:rsidP="00EE7A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>1 С</w:t>
      </w:r>
      <w:r w:rsidR="00810B4F" w:rsidRPr="003A0B8B">
        <w:rPr>
          <w:rFonts w:ascii="Times New Roman" w:hAnsi="Times New Roman" w:cs="Times New Roman"/>
          <w:b/>
          <w:sz w:val="24"/>
          <w:szCs w:val="24"/>
        </w:rPr>
        <w:t>лайд.</w:t>
      </w:r>
      <w:r w:rsidR="00810B4F" w:rsidRPr="003A0B8B">
        <w:rPr>
          <w:rFonts w:ascii="Times New Roman" w:hAnsi="Times New Roman" w:cs="Times New Roman"/>
          <w:sz w:val="24"/>
          <w:szCs w:val="24"/>
        </w:rPr>
        <w:t xml:space="preserve"> </w:t>
      </w:r>
      <w:r w:rsidR="006C74CC" w:rsidRPr="003A0B8B">
        <w:rPr>
          <w:rFonts w:ascii="Times New Roman" w:hAnsi="Times New Roman" w:cs="Times New Roman"/>
          <w:sz w:val="24"/>
          <w:szCs w:val="24"/>
        </w:rPr>
        <w:t>Здравствуйте уважаемая комиссия,</w:t>
      </w:r>
      <w:r w:rsidR="009E0646">
        <w:rPr>
          <w:rFonts w:ascii="Times New Roman" w:hAnsi="Times New Roman" w:cs="Times New Roman"/>
          <w:sz w:val="24"/>
          <w:szCs w:val="24"/>
        </w:rPr>
        <w:t xml:space="preserve"> меня зовут Мясников Кирилл,</w:t>
      </w:r>
      <w:r w:rsidR="006C74CC" w:rsidRPr="003A0B8B">
        <w:rPr>
          <w:rFonts w:ascii="Times New Roman" w:hAnsi="Times New Roman" w:cs="Times New Roman"/>
          <w:sz w:val="24"/>
          <w:szCs w:val="24"/>
        </w:rPr>
        <w:t xml:space="preserve"> я представляю свой дипломный проект веб-приложение «</w:t>
      </w:r>
      <w:r w:rsidR="009E0646">
        <w:rPr>
          <w:rFonts w:ascii="Times New Roman" w:hAnsi="Times New Roman" w:cs="Times New Roman"/>
          <w:sz w:val="24"/>
          <w:szCs w:val="24"/>
        </w:rPr>
        <w:t>Автосалон</w:t>
      </w:r>
      <w:r w:rsidR="006C74CC" w:rsidRPr="003A0B8B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5B96C50" w14:textId="3E844512" w:rsidR="006C74CC" w:rsidRPr="003A0B8B" w:rsidRDefault="00810B4F" w:rsidP="00810B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 xml:space="preserve">2 Слайд. </w:t>
      </w:r>
      <w:r w:rsidR="00054BAA" w:rsidRPr="003A0B8B">
        <w:rPr>
          <w:rFonts w:ascii="Times New Roman" w:hAnsi="Times New Roman" w:cs="Times New Roman"/>
          <w:sz w:val="24"/>
          <w:szCs w:val="24"/>
        </w:rPr>
        <w:t>Целью дипломного проектирования является создание</w:t>
      </w:r>
      <w:r w:rsidR="006C74CC" w:rsidRPr="003A0B8B">
        <w:rPr>
          <w:rFonts w:ascii="Times New Roman" w:hAnsi="Times New Roman" w:cs="Times New Roman"/>
          <w:sz w:val="24"/>
          <w:szCs w:val="24"/>
        </w:rPr>
        <w:t xml:space="preserve"> </w:t>
      </w:r>
      <w:r w:rsidR="00054BAA" w:rsidRPr="003A0B8B">
        <w:rPr>
          <w:rFonts w:ascii="Times New Roman" w:hAnsi="Times New Roman" w:cs="Times New Roman"/>
          <w:sz w:val="24"/>
          <w:szCs w:val="24"/>
        </w:rPr>
        <w:t>разработка</w:t>
      </w:r>
      <w:r w:rsidRPr="003A0B8B">
        <w:rPr>
          <w:rFonts w:ascii="Times New Roman" w:hAnsi="Times New Roman" w:cs="Times New Roman"/>
          <w:sz w:val="24"/>
          <w:szCs w:val="24"/>
        </w:rPr>
        <w:t xml:space="preserve"> веб-приложения, </w:t>
      </w:r>
      <w:r w:rsidR="00054BAA" w:rsidRPr="003A0B8B">
        <w:rPr>
          <w:rFonts w:ascii="Times New Roman" w:hAnsi="Times New Roman" w:cs="Times New Roman"/>
          <w:sz w:val="24"/>
          <w:szCs w:val="24"/>
        </w:rPr>
        <w:t>которое позволит автоматизировать процессы предоставления услуг.</w:t>
      </w:r>
      <w:r w:rsidR="006C74CC" w:rsidRPr="003A0B8B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142CDC" w:rsidRPr="003A0B8B">
        <w:rPr>
          <w:rFonts w:ascii="Times New Roman" w:hAnsi="Times New Roman" w:cs="Times New Roman"/>
          <w:sz w:val="24"/>
          <w:szCs w:val="24"/>
        </w:rPr>
        <w:t>достичь</w:t>
      </w:r>
      <w:r w:rsidR="006C74CC" w:rsidRPr="003A0B8B">
        <w:rPr>
          <w:rFonts w:ascii="Times New Roman" w:hAnsi="Times New Roman" w:cs="Times New Roman"/>
          <w:sz w:val="24"/>
          <w:szCs w:val="24"/>
        </w:rPr>
        <w:t xml:space="preserve"> поставленн</w:t>
      </w:r>
      <w:r w:rsidR="00142CDC" w:rsidRPr="003A0B8B">
        <w:rPr>
          <w:rFonts w:ascii="Times New Roman" w:hAnsi="Times New Roman" w:cs="Times New Roman"/>
          <w:sz w:val="24"/>
          <w:szCs w:val="24"/>
        </w:rPr>
        <w:t>ую цель</w:t>
      </w:r>
      <w:r w:rsidR="006C74CC" w:rsidRPr="003A0B8B">
        <w:rPr>
          <w:rFonts w:ascii="Times New Roman" w:hAnsi="Times New Roman" w:cs="Times New Roman"/>
          <w:sz w:val="24"/>
          <w:szCs w:val="24"/>
        </w:rPr>
        <w:t xml:space="preserve">, нужно решить задачи, которые представлены на </w:t>
      </w:r>
      <w:r w:rsidR="00142CDC" w:rsidRPr="003A0B8B">
        <w:rPr>
          <w:rFonts w:ascii="Times New Roman" w:hAnsi="Times New Roman" w:cs="Times New Roman"/>
          <w:sz w:val="24"/>
          <w:szCs w:val="24"/>
        </w:rPr>
        <w:t>слайде</w:t>
      </w:r>
      <w:r w:rsidRPr="003A0B8B">
        <w:rPr>
          <w:rFonts w:ascii="Times New Roman" w:hAnsi="Times New Roman" w:cs="Times New Roman"/>
          <w:sz w:val="24"/>
          <w:szCs w:val="24"/>
        </w:rPr>
        <w:t>:</w:t>
      </w:r>
    </w:p>
    <w:p w14:paraId="7AF3F91D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Провести исследование деятельности автосалона.</w:t>
      </w:r>
    </w:p>
    <w:p w14:paraId="7CA8B44C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Определить инструментальные средства проектирования и реализации.</w:t>
      </w:r>
    </w:p>
    <w:p w14:paraId="6F19B946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Разработать техническое задание.</w:t>
      </w:r>
    </w:p>
    <w:p w14:paraId="48E5A166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Спроектировать базу данных.</w:t>
      </w:r>
    </w:p>
    <w:p w14:paraId="2C6DA058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Спроектировать интерфейс пользователя.</w:t>
      </w:r>
    </w:p>
    <w:p w14:paraId="04AD2517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Реализовать веб-приложение</w:t>
      </w:r>
    </w:p>
    <w:p w14:paraId="0174A406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Провести тестирование веб-приложения.</w:t>
      </w:r>
    </w:p>
    <w:p w14:paraId="72C52449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Составить программную документацию.</w:t>
      </w:r>
    </w:p>
    <w:p w14:paraId="0B635938" w14:textId="77777777" w:rsidR="009E0646" w:rsidRDefault="00810B4F" w:rsidP="009E06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 xml:space="preserve">3 Слайд. </w:t>
      </w:r>
      <w:r w:rsidR="009E0646" w:rsidRPr="009E0646">
        <w:rPr>
          <w:rFonts w:ascii="Times New Roman" w:hAnsi="Times New Roman" w:cs="Times New Roman"/>
          <w:sz w:val="24"/>
          <w:szCs w:val="24"/>
        </w:rPr>
        <w:t xml:space="preserve">В качестве предметной области выбрана автоматизация процессов в автосалоне, которая специализируется на продаже новых и поддержанных автомобилей физическими лицам </w:t>
      </w:r>
    </w:p>
    <w:p w14:paraId="5D9C0324" w14:textId="2FAC9881" w:rsidR="00054BAA" w:rsidRPr="003A0B8B" w:rsidRDefault="00054BAA" w:rsidP="009E06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 xml:space="preserve">4 Слайд. </w:t>
      </w:r>
      <w:r w:rsidRPr="003A0B8B">
        <w:rPr>
          <w:rFonts w:ascii="Times New Roman" w:hAnsi="Times New Roman" w:cs="Times New Roman"/>
          <w:sz w:val="24"/>
          <w:szCs w:val="24"/>
        </w:rPr>
        <w:t xml:space="preserve">На слайде представлены инструментальные средства для разработки программного продукта, </w:t>
      </w:r>
    </w:p>
    <w:p w14:paraId="305F2C3B" w14:textId="4201CB5B" w:rsidR="00142CDC" w:rsidRPr="003A0B8B" w:rsidRDefault="00054BAA" w:rsidP="00054BA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B76BB7" w:rsidRPr="003A0B8B">
        <w:rPr>
          <w:rFonts w:ascii="Times New Roman" w:hAnsi="Times New Roman" w:cs="Times New Roman"/>
          <w:b/>
          <w:sz w:val="24"/>
          <w:szCs w:val="24"/>
        </w:rPr>
        <w:t>Слайд.</w:t>
      </w:r>
      <w:r w:rsidRPr="003A0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CDC" w:rsidRPr="003A0B8B">
        <w:rPr>
          <w:rFonts w:ascii="Times New Roman" w:hAnsi="Times New Roman" w:cs="Times New Roman"/>
          <w:sz w:val="24"/>
          <w:szCs w:val="24"/>
        </w:rPr>
        <w:t xml:space="preserve">На данном слайде представлена </w:t>
      </w:r>
      <w:r w:rsidR="00142CDC" w:rsidRPr="003A0B8B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142CDC" w:rsidRPr="003A0B8B">
        <w:rPr>
          <w:rFonts w:ascii="Times New Roman" w:hAnsi="Times New Roman" w:cs="Times New Roman"/>
          <w:sz w:val="24"/>
          <w:szCs w:val="24"/>
        </w:rPr>
        <w:t xml:space="preserve">-модель, в которой </w:t>
      </w:r>
      <w:r w:rsidR="00464CA1" w:rsidRPr="003A0B8B">
        <w:rPr>
          <w:rFonts w:ascii="Times New Roman" w:hAnsi="Times New Roman" w:cs="Times New Roman"/>
          <w:sz w:val="24"/>
          <w:szCs w:val="24"/>
        </w:rPr>
        <w:t xml:space="preserve">содержатся </w:t>
      </w:r>
      <w:r w:rsidRPr="003A0B8B">
        <w:rPr>
          <w:rFonts w:ascii="Times New Roman" w:hAnsi="Times New Roman" w:cs="Times New Roman"/>
          <w:sz w:val="24"/>
          <w:szCs w:val="24"/>
        </w:rPr>
        <w:t>1</w:t>
      </w:r>
      <w:r w:rsidR="009E0646">
        <w:rPr>
          <w:rFonts w:ascii="Times New Roman" w:hAnsi="Times New Roman" w:cs="Times New Roman"/>
          <w:sz w:val="24"/>
          <w:szCs w:val="24"/>
        </w:rPr>
        <w:t>8</w:t>
      </w:r>
      <w:r w:rsidR="00464CA1" w:rsidRPr="003A0B8B">
        <w:rPr>
          <w:rFonts w:ascii="Times New Roman" w:hAnsi="Times New Roman" w:cs="Times New Roman"/>
          <w:sz w:val="24"/>
          <w:szCs w:val="24"/>
        </w:rPr>
        <w:t xml:space="preserve"> таблиц.</w:t>
      </w:r>
      <w:r w:rsidR="00B76BB7" w:rsidRPr="003A0B8B">
        <w:rPr>
          <w:rFonts w:ascii="Times New Roman" w:hAnsi="Times New Roman" w:cs="Times New Roman"/>
          <w:sz w:val="24"/>
          <w:szCs w:val="24"/>
        </w:rPr>
        <w:t xml:space="preserve"> (описание таблиц)</w:t>
      </w:r>
    </w:p>
    <w:p w14:paraId="4CC52059" w14:textId="384E3E40" w:rsidR="00142CDC" w:rsidRPr="003A0B8B" w:rsidRDefault="00054BAA" w:rsidP="00054BA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B76BB7" w:rsidRPr="003A0B8B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142CDC" w:rsidRPr="003A0B8B">
        <w:rPr>
          <w:rFonts w:ascii="Times New Roman" w:hAnsi="Times New Roman" w:cs="Times New Roman"/>
          <w:sz w:val="24"/>
          <w:szCs w:val="24"/>
        </w:rPr>
        <w:t>Схема навигации веб-приложения</w:t>
      </w:r>
    </w:p>
    <w:p w14:paraId="7D766EC2" w14:textId="2BB9A6D2" w:rsidR="00B7709B" w:rsidRPr="003A0B8B" w:rsidRDefault="00DC4903" w:rsidP="00B770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sz w:val="24"/>
          <w:szCs w:val="24"/>
        </w:rPr>
        <w:t xml:space="preserve">В процессе проектирования построена схема навигации, которая представлена на слайде. </w:t>
      </w:r>
    </w:p>
    <w:p w14:paraId="064B0862" w14:textId="7EB50257" w:rsidR="00BD7241" w:rsidRDefault="00054BAA" w:rsidP="00054BA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>7 С</w:t>
      </w:r>
      <w:r w:rsidR="00B76BB7" w:rsidRPr="003A0B8B">
        <w:rPr>
          <w:rFonts w:ascii="Times New Roman" w:hAnsi="Times New Roman" w:cs="Times New Roman"/>
          <w:b/>
          <w:sz w:val="24"/>
          <w:szCs w:val="24"/>
        </w:rPr>
        <w:t>лайд.</w:t>
      </w:r>
      <w:r w:rsidR="00B76BB7" w:rsidRPr="003A0B8B">
        <w:rPr>
          <w:rFonts w:ascii="Times New Roman" w:hAnsi="Times New Roman" w:cs="Times New Roman"/>
          <w:sz w:val="24"/>
          <w:szCs w:val="24"/>
        </w:rPr>
        <w:t xml:space="preserve"> </w:t>
      </w:r>
      <w:r w:rsidR="00C378C2" w:rsidRPr="003A0B8B">
        <w:rPr>
          <w:rFonts w:ascii="Times New Roman" w:hAnsi="Times New Roman" w:cs="Times New Roman"/>
          <w:sz w:val="24"/>
          <w:szCs w:val="24"/>
        </w:rPr>
        <w:t>Далее демонстрируем функционал веб-приложения.</w:t>
      </w:r>
      <w:r w:rsidR="00BD7241" w:rsidRPr="003A0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7C89B" w14:textId="509D4EF9" w:rsidR="00BB3A9E" w:rsidRDefault="00FF32EF" w:rsidP="00054BA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Юзер </w:t>
      </w:r>
      <w:hyperlink r:id="rId6" w:history="1"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miasnikov2005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23123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</w:p>
    <w:p w14:paraId="3DEB8E62" w14:textId="0A70A018" w:rsidR="00FF32EF" w:rsidRDefault="00FF32EF" w:rsidP="00054BA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админ </w:t>
      </w:r>
      <w:hyperlink r:id="rId7" w:history="1"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per</w:t>
        </w:r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in</w:t>
        </w:r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FF3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3123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</w:p>
    <w:p w14:paraId="16762D94" w14:textId="1672B854" w:rsidR="00FF32EF" w:rsidRPr="00FF32EF" w:rsidRDefault="00FF32EF" w:rsidP="00FF32EF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 </w:t>
      </w:r>
      <w:hyperlink r:id="rId8" w:history="1"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in</w:t>
        </w:r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FF3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3123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</w:p>
    <w:p w14:paraId="1DBA7DBB" w14:textId="10C90E3D" w:rsidR="00FF32EF" w:rsidRPr="00FF32EF" w:rsidRDefault="00FF32EF" w:rsidP="008B0C6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агер</w:t>
      </w:r>
      <w:r w:rsidRPr="00FF32E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nager</w:t>
        </w:r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FF32EF">
        <w:rPr>
          <w:rFonts w:ascii="Times New Roman" w:hAnsi="Times New Roman" w:cs="Times New Roman"/>
          <w:sz w:val="24"/>
          <w:szCs w:val="24"/>
        </w:rPr>
        <w:t xml:space="preserve"> 123123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</w:p>
    <w:p w14:paraId="402296B0" w14:textId="1D5DA9C6" w:rsidR="00B7709B" w:rsidRPr="003A0B8B" w:rsidRDefault="00B76BB7" w:rsidP="003A0B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>8 Слайд.</w:t>
      </w:r>
      <w:r w:rsidRPr="003A0B8B">
        <w:rPr>
          <w:rFonts w:ascii="Times New Roman" w:hAnsi="Times New Roman" w:cs="Times New Roman"/>
          <w:sz w:val="24"/>
          <w:szCs w:val="24"/>
        </w:rPr>
        <w:t xml:space="preserve"> </w:t>
      </w:r>
      <w:r w:rsidR="003A0B8B" w:rsidRPr="003A0B8B">
        <w:rPr>
          <w:rFonts w:ascii="Times New Roman" w:hAnsi="Times New Roman" w:cs="Times New Roman"/>
          <w:sz w:val="24"/>
          <w:szCs w:val="24"/>
        </w:rPr>
        <w:t xml:space="preserve"> Таким образом в процессе дипломного проектирования продемонстрирован (вставить вид деятельности) в части реализации функционала (вставить</w:t>
      </w:r>
      <w:proofErr w:type="gramStart"/>
      <w:r w:rsidR="003A0B8B" w:rsidRPr="003A0B8B"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14:paraId="498C0813" w14:textId="52F785CC" w:rsidR="00B76BB7" w:rsidRPr="003A0B8B" w:rsidRDefault="00B76BB7" w:rsidP="00B76B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sz w:val="24"/>
          <w:szCs w:val="24"/>
        </w:rPr>
        <w:t>В результате все цели достигнуты. Спасибо.</w:t>
      </w:r>
    </w:p>
    <w:p w14:paraId="2459721F" w14:textId="3293E9C3" w:rsidR="00B7709B" w:rsidRPr="00054BAA" w:rsidRDefault="00B7709B" w:rsidP="00645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709B" w:rsidRPr="00054BAA" w:rsidSect="006C74C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23A"/>
    <w:multiLevelType w:val="hybridMultilevel"/>
    <w:tmpl w:val="4E00EB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3534C8"/>
    <w:multiLevelType w:val="hybridMultilevel"/>
    <w:tmpl w:val="487E8EDA"/>
    <w:lvl w:ilvl="0" w:tplc="2E968C2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8B4312"/>
    <w:multiLevelType w:val="hybridMultilevel"/>
    <w:tmpl w:val="7360AF06"/>
    <w:lvl w:ilvl="0" w:tplc="36327C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6327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3B6B"/>
    <w:multiLevelType w:val="hybridMultilevel"/>
    <w:tmpl w:val="2ECCCB2E"/>
    <w:lvl w:ilvl="0" w:tplc="FF086820">
      <w:start w:val="7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20070"/>
    <w:multiLevelType w:val="hybridMultilevel"/>
    <w:tmpl w:val="4B44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180F"/>
    <w:multiLevelType w:val="hybridMultilevel"/>
    <w:tmpl w:val="7228ED58"/>
    <w:lvl w:ilvl="0" w:tplc="36327C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31373"/>
    <w:multiLevelType w:val="hybridMultilevel"/>
    <w:tmpl w:val="A7C0DFD8"/>
    <w:lvl w:ilvl="0" w:tplc="3632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8350F"/>
    <w:multiLevelType w:val="hybridMultilevel"/>
    <w:tmpl w:val="73C260E2"/>
    <w:lvl w:ilvl="0" w:tplc="36327C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7FF1CA8"/>
    <w:multiLevelType w:val="hybridMultilevel"/>
    <w:tmpl w:val="B0809080"/>
    <w:lvl w:ilvl="0" w:tplc="92D0C890">
      <w:start w:val="4"/>
      <w:numFmt w:val="decimal"/>
      <w:lvlText w:val="%1"/>
      <w:lvlJc w:val="left"/>
      <w:pPr>
        <w:ind w:left="229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5AFB16D4"/>
    <w:multiLevelType w:val="hybridMultilevel"/>
    <w:tmpl w:val="59323018"/>
    <w:lvl w:ilvl="0" w:tplc="7798622A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97063530">
      <w:start w:val="3"/>
      <w:numFmt w:val="decimal"/>
      <w:lvlText w:val="%2"/>
      <w:lvlJc w:val="left"/>
      <w:pPr>
        <w:ind w:left="2291" w:hanging="360"/>
      </w:pPr>
      <w:rPr>
        <w:rFonts w:hint="default"/>
        <w:b/>
        <w:sz w:val="28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DB0FCA"/>
    <w:multiLevelType w:val="hybridMultilevel"/>
    <w:tmpl w:val="AAB42D58"/>
    <w:lvl w:ilvl="0" w:tplc="15AA6F2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D322FF9"/>
    <w:multiLevelType w:val="hybridMultilevel"/>
    <w:tmpl w:val="872C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ACC"/>
    <w:rsid w:val="000139C7"/>
    <w:rsid w:val="00054BAA"/>
    <w:rsid w:val="000E7874"/>
    <w:rsid w:val="00135F2B"/>
    <w:rsid w:val="00142CDC"/>
    <w:rsid w:val="00247E88"/>
    <w:rsid w:val="0036193D"/>
    <w:rsid w:val="003A0B8B"/>
    <w:rsid w:val="0042731B"/>
    <w:rsid w:val="00464CA1"/>
    <w:rsid w:val="00645ABC"/>
    <w:rsid w:val="006C74CC"/>
    <w:rsid w:val="00744E75"/>
    <w:rsid w:val="00810B4F"/>
    <w:rsid w:val="008B0C6B"/>
    <w:rsid w:val="008C2351"/>
    <w:rsid w:val="009E0646"/>
    <w:rsid w:val="009F7C4E"/>
    <w:rsid w:val="00AC724D"/>
    <w:rsid w:val="00B62215"/>
    <w:rsid w:val="00B7147B"/>
    <w:rsid w:val="00B76BB7"/>
    <w:rsid w:val="00B7709B"/>
    <w:rsid w:val="00BB3A9E"/>
    <w:rsid w:val="00BD7241"/>
    <w:rsid w:val="00C378C2"/>
    <w:rsid w:val="00CE2600"/>
    <w:rsid w:val="00D7512C"/>
    <w:rsid w:val="00DC4903"/>
    <w:rsid w:val="00E40830"/>
    <w:rsid w:val="00E643AB"/>
    <w:rsid w:val="00E84D23"/>
    <w:rsid w:val="00EE7A63"/>
    <w:rsid w:val="00FE2ACC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11A4"/>
  <w15:chartTrackingRefBased/>
  <w15:docId w15:val="{0DD09417-ED9E-4CEE-AA59-EAD8A6F7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4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5AB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45AB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7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3A0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uper_adm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asnikov200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91CF-929F-43F2-9EA9-65673C37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янкина Татьяна Андреевна</dc:creator>
  <cp:keywords/>
  <dc:description/>
  <cp:lastModifiedBy>m4isok</cp:lastModifiedBy>
  <cp:revision>4</cp:revision>
  <dcterms:created xsi:type="dcterms:W3CDTF">2025-05-26T16:50:00Z</dcterms:created>
  <dcterms:modified xsi:type="dcterms:W3CDTF">2025-05-26T18:47:00Z</dcterms:modified>
</cp:coreProperties>
</file>